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nmälan A 57656-2020 i Borgholms kommun. Denna avverkningsanmälan inkom 2020-11-0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vit skogslilja (S,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